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7DAF2A18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32094">
        <w:rPr>
          <w:rFonts w:ascii="Times New Roman" w:eastAsia="Times New Roman" w:hAnsi="Times New Roman" w:cs="Times New Roman"/>
          <w:sz w:val="28"/>
          <w:szCs w:val="28"/>
        </w:rPr>
        <w:t xml:space="preserve">03.07.2023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32094">
        <w:rPr>
          <w:rFonts w:ascii="Times New Roman" w:eastAsia="Times New Roman" w:hAnsi="Times New Roman" w:cs="Times New Roman"/>
          <w:sz w:val="28"/>
          <w:szCs w:val="28"/>
        </w:rPr>
        <w:t>2125</w:t>
      </w:r>
    </w:p>
    <w:p w14:paraId="01B9AB8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250940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5E0D3D6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0228C" w14:textId="3BBE9CA7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16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7A9">
        <w:rPr>
          <w:rFonts w:ascii="Times New Roman" w:eastAsia="Times New Roman" w:hAnsi="Times New Roman" w:cs="Times New Roman"/>
          <w:sz w:val="28"/>
          <w:szCs w:val="28"/>
        </w:rPr>
        <w:t>открытого</w:t>
      </w:r>
      <w:r w:rsidR="00211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7A9">
        <w:rPr>
          <w:rFonts w:ascii="Times New Roman" w:eastAsia="Times New Roman" w:hAnsi="Times New Roman" w:cs="Times New Roman"/>
          <w:sz w:val="28"/>
          <w:szCs w:val="28"/>
        </w:rPr>
        <w:t xml:space="preserve">акционерного общества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</w:t>
      </w:r>
      <w:r w:rsidR="001E09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6656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42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102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31D2E" w:rsidRPr="003E14AD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об осуществлении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ого</w:t>
      </w:r>
      <w:r w:rsidR="005F24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 xml:space="preserve">присоединения к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0F16EC" w:rsidRPr="000F16EC">
        <w:t xml:space="preserve"> </w:t>
      </w:r>
      <w:r w:rsidR="000F16EC" w:rsidRPr="000F16EC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7B2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80AFB">
        <w:rPr>
          <w:rFonts w:ascii="Times New Roman" w:eastAsia="Times New Roman" w:hAnsi="Times New Roman" w:cs="Times New Roman"/>
          <w:sz w:val="28"/>
          <w:szCs w:val="28"/>
        </w:rPr>
        <w:t>04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80AFB">
        <w:rPr>
          <w:rFonts w:ascii="Times New Roman" w:eastAsia="Times New Roman" w:hAnsi="Times New Roman" w:cs="Times New Roman"/>
          <w:sz w:val="28"/>
          <w:szCs w:val="28"/>
        </w:rPr>
        <w:t>7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24E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980AFB">
        <w:rPr>
          <w:rFonts w:ascii="Times New Roman" w:eastAsia="Times New Roman" w:hAnsi="Times New Roman" w:cs="Times New Roman"/>
          <w:sz w:val="28"/>
          <w:szCs w:val="28"/>
        </w:rPr>
        <w:t>3110, договор об осуществлении технологического присоединения к электрическим сетям ОАО «СКЭК» от 04.07.2022</w:t>
      </w:r>
      <w:r w:rsidR="00DC24AD">
        <w:rPr>
          <w:rFonts w:ascii="Times New Roman" w:eastAsia="Times New Roman" w:hAnsi="Times New Roman" w:cs="Times New Roman"/>
          <w:sz w:val="28"/>
          <w:szCs w:val="28"/>
        </w:rPr>
        <w:t xml:space="preserve"> № 13111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3C385FA2" w:rsidR="007E5068" w:rsidRPr="003E70E5" w:rsidRDefault="007E5068" w:rsidP="001A0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883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5F247A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5F247A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 w:rsidR="005F24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C25A9A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DC24AD">
        <w:rPr>
          <w:rFonts w:ascii="Times New Roman" w:eastAsia="Times New Roman" w:hAnsi="Times New Roman" w:cs="Times New Roman"/>
          <w:sz w:val="28"/>
          <w:szCs w:val="28"/>
        </w:rPr>
        <w:t>4</w:t>
      </w:r>
      <w:r w:rsidR="00980AFB">
        <w:rPr>
          <w:rFonts w:ascii="Times New Roman" w:eastAsia="Times New Roman" w:hAnsi="Times New Roman" w:cs="Times New Roman"/>
          <w:sz w:val="28"/>
          <w:szCs w:val="28"/>
        </w:rPr>
        <w:t>0</w:t>
      </w:r>
      <w:r w:rsidR="00DC24AD">
        <w:rPr>
          <w:rFonts w:ascii="Times New Roman" w:eastAsia="Times New Roman" w:hAnsi="Times New Roman" w:cs="Times New Roman"/>
          <w:sz w:val="28"/>
          <w:szCs w:val="28"/>
        </w:rPr>
        <w:t>1</w:t>
      </w:r>
      <w:r w:rsidR="00980AFB">
        <w:rPr>
          <w:rFonts w:ascii="Times New Roman" w:eastAsia="Times New Roman" w:hAnsi="Times New Roman" w:cs="Times New Roman"/>
          <w:sz w:val="28"/>
          <w:szCs w:val="28"/>
        </w:rPr>
        <w:t>0</w:t>
      </w:r>
      <w:r w:rsidR="00DC24AD">
        <w:rPr>
          <w:rFonts w:ascii="Times New Roman" w:eastAsia="Times New Roman" w:hAnsi="Times New Roman" w:cs="Times New Roman"/>
          <w:sz w:val="28"/>
          <w:szCs w:val="28"/>
        </w:rPr>
        <w:t>14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:</w:t>
      </w:r>
      <w:r w:rsidR="00DC24AD">
        <w:rPr>
          <w:rFonts w:ascii="Times New Roman" w:eastAsia="Times New Roman" w:hAnsi="Times New Roman" w:cs="Times New Roman"/>
          <w:sz w:val="28"/>
          <w:szCs w:val="28"/>
        </w:rPr>
        <w:t>20014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0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A9A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980AFB">
        <w:rPr>
          <w:rFonts w:ascii="Times New Roman" w:eastAsia="Times New Roman" w:hAnsi="Times New Roman" w:cs="Times New Roman"/>
          <w:sz w:val="28"/>
          <w:szCs w:val="28"/>
        </w:rPr>
        <w:t>4</w:t>
      </w:r>
      <w:r w:rsidR="00C25A9A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980AFB">
        <w:rPr>
          <w:rFonts w:ascii="Times New Roman" w:eastAsia="Times New Roman" w:hAnsi="Times New Roman" w:cs="Times New Roman"/>
          <w:sz w:val="28"/>
          <w:szCs w:val="28"/>
        </w:rPr>
        <w:t>14</w:t>
      </w:r>
      <w:r w:rsidR="00C25A9A">
        <w:rPr>
          <w:rFonts w:ascii="Times New Roman" w:eastAsia="Times New Roman" w:hAnsi="Times New Roman" w:cs="Times New Roman"/>
          <w:sz w:val="28"/>
          <w:szCs w:val="28"/>
        </w:rPr>
        <w:t>:</w:t>
      </w:r>
      <w:r w:rsidR="00DC24AD">
        <w:rPr>
          <w:rFonts w:ascii="Times New Roman" w:eastAsia="Times New Roman" w:hAnsi="Times New Roman" w:cs="Times New Roman"/>
          <w:sz w:val="28"/>
          <w:szCs w:val="28"/>
        </w:rPr>
        <w:t>774, 42:24:0401014:18404, 42:24:0401014:21183, 42:24:0401014:1384</w:t>
      </w:r>
      <w:r w:rsidR="00C25A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15768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 </w:t>
      </w:r>
      <w:r w:rsidR="00547CD9">
        <w:rPr>
          <w:rFonts w:ascii="Times New Roman" w:eastAsia="Times New Roman" w:hAnsi="Times New Roman" w:cs="Times New Roman"/>
          <w:sz w:val="28"/>
          <w:szCs w:val="28"/>
        </w:rPr>
        <w:t>-</w:t>
      </w:r>
      <w:r w:rsidR="00415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768" w:rsidRPr="00E90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емли населенных пунктов, </w:t>
      </w:r>
      <w:r w:rsidR="00415768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ощадью </w:t>
      </w:r>
      <w:r w:rsidR="00DC24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901 </w:t>
      </w:r>
      <w:r w:rsidR="00415768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.</w:t>
      </w:r>
      <w:r w:rsidR="008C4C19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768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8C4C19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>земель в кадастров</w:t>
      </w:r>
      <w:r w:rsidR="00DC24AD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DC24A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8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980AFB">
        <w:rPr>
          <w:rFonts w:ascii="Times New Roman" w:eastAsia="Times New Roman" w:hAnsi="Times New Roman" w:cs="Times New Roman"/>
          <w:sz w:val="28"/>
          <w:szCs w:val="28"/>
        </w:rPr>
        <w:t>4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980AFB">
        <w:rPr>
          <w:rFonts w:ascii="Times New Roman" w:eastAsia="Times New Roman" w:hAnsi="Times New Roman" w:cs="Times New Roman"/>
          <w:sz w:val="28"/>
          <w:szCs w:val="28"/>
        </w:rPr>
        <w:t>14</w:t>
      </w:r>
      <w:r w:rsidR="00D114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0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площадью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4AD">
        <w:rPr>
          <w:rFonts w:ascii="Times New Roman" w:eastAsia="Times New Roman" w:hAnsi="Times New Roman" w:cs="Times New Roman"/>
          <w:sz w:val="28"/>
          <w:szCs w:val="28"/>
        </w:rPr>
        <w:t>3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 xml:space="preserve"> кв. м</w:t>
      </w:r>
      <w:r w:rsidR="008830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C2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C93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2B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662B7" w:rsidRPr="00B662B7">
        <w:rPr>
          <w:rFonts w:ascii="Times New Roman" w:eastAsia="Times New Roman" w:hAnsi="Times New Roman" w:cs="Times New Roman"/>
          <w:sz w:val="28"/>
          <w:szCs w:val="28"/>
        </w:rPr>
        <w:t>троительств</w:t>
      </w:r>
      <w:r w:rsidR="00B662B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662B7" w:rsidRPr="00B66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7A9">
        <w:rPr>
          <w:rFonts w:ascii="Times New Roman" w:eastAsia="Times New Roman" w:hAnsi="Times New Roman" w:cs="Times New Roman"/>
          <w:sz w:val="28"/>
          <w:szCs w:val="28"/>
        </w:rPr>
        <w:t>и эксплуатации</w:t>
      </w:r>
      <w:r w:rsidR="0098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>КЛ-</w:t>
      </w:r>
      <w:r w:rsidR="00980AFB">
        <w:rPr>
          <w:rFonts w:ascii="Times New Roman" w:eastAsia="Times New Roman" w:hAnsi="Times New Roman" w:cs="Times New Roman"/>
          <w:sz w:val="28"/>
          <w:szCs w:val="28"/>
        </w:rPr>
        <w:t>6</w:t>
      </w:r>
      <w:r w:rsidR="00C62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008E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1E0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4AD">
        <w:rPr>
          <w:rFonts w:ascii="Times New Roman" w:eastAsia="Times New Roman" w:hAnsi="Times New Roman" w:cs="Times New Roman"/>
          <w:sz w:val="28"/>
          <w:szCs w:val="28"/>
        </w:rPr>
        <w:t xml:space="preserve">от РП-30 и ТП-1215; КЛ-0,4 </w:t>
      </w:r>
      <w:proofErr w:type="spellStart"/>
      <w:r w:rsidR="000D20EA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0D20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4AD">
        <w:rPr>
          <w:rFonts w:ascii="Times New Roman" w:eastAsia="Times New Roman" w:hAnsi="Times New Roman" w:cs="Times New Roman"/>
          <w:sz w:val="28"/>
          <w:szCs w:val="28"/>
        </w:rPr>
        <w:t xml:space="preserve">от КТП-2х400 </w:t>
      </w:r>
      <w:proofErr w:type="spellStart"/>
      <w:r w:rsidR="00DC24AD">
        <w:rPr>
          <w:rFonts w:ascii="Times New Roman" w:eastAsia="Times New Roman" w:hAnsi="Times New Roman" w:cs="Times New Roman"/>
          <w:sz w:val="28"/>
          <w:szCs w:val="28"/>
        </w:rPr>
        <w:t>кВА</w:t>
      </w:r>
      <w:proofErr w:type="spellEnd"/>
      <w:r w:rsidR="0098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EE7">
        <w:rPr>
          <w:rFonts w:ascii="Times New Roman" w:eastAsia="Times New Roman" w:hAnsi="Times New Roman" w:cs="Times New Roman"/>
          <w:sz w:val="28"/>
          <w:szCs w:val="28"/>
        </w:rPr>
        <w:t>(</w:t>
      </w:r>
      <w:r w:rsidR="007B27A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52EE7">
        <w:rPr>
          <w:rFonts w:ascii="Times New Roman" w:eastAsia="Times New Roman" w:hAnsi="Times New Roman" w:cs="Times New Roman"/>
          <w:sz w:val="28"/>
          <w:szCs w:val="28"/>
        </w:rPr>
        <w:t xml:space="preserve">ехнологическое присоединение </w:t>
      </w:r>
      <w:r w:rsidR="00980AFB">
        <w:rPr>
          <w:rFonts w:ascii="Times New Roman" w:eastAsia="Times New Roman" w:hAnsi="Times New Roman" w:cs="Times New Roman"/>
          <w:sz w:val="28"/>
          <w:szCs w:val="28"/>
        </w:rPr>
        <w:t>медицинского учреждения и нежилого</w:t>
      </w:r>
      <w:r w:rsidR="00A008E4">
        <w:rPr>
          <w:rFonts w:ascii="Times New Roman" w:eastAsia="Times New Roman" w:hAnsi="Times New Roman" w:cs="Times New Roman"/>
          <w:sz w:val="28"/>
          <w:szCs w:val="28"/>
        </w:rPr>
        <w:t xml:space="preserve"> здания) по адресу: г. Кемерово, ул. Институтская, 3, строение 3 Г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на срок 10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552E28" w14:textId="024A283D"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1A0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8D2304">
        <w:rPr>
          <w:rFonts w:ascii="Times New Roman" w:eastAsia="Times New Roman" w:hAnsi="Times New Roman" w:cs="Times New Roman"/>
          <w:sz w:val="28"/>
          <w:szCs w:val="28"/>
        </w:rPr>
        <w:t>15 месяцев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56949605" w:rsidR="00757B78" w:rsidRDefault="009D7F9C" w:rsidP="00757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ы с особыми условиями использования территорий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и содержание ограничения прав на земельные участки в границах таких зон утверждены</w:t>
      </w:r>
      <w:r w:rsidR="002F654F" w:rsidRPr="002F654F">
        <w:t xml:space="preserve">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4.02.2009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160</w:t>
      </w:r>
      <w:r w:rsidR="0025256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="0025256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91AD5" w:rsidRPr="00091AD5">
        <w:t xml:space="preserve"> 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091AD5" w:rsidRPr="00091AD5">
        <w:rPr>
          <w:rFonts w:ascii="Times New Roman" w:eastAsia="Times New Roman" w:hAnsi="Times New Roman" w:cs="Times New Roman"/>
          <w:sz w:val="28"/>
          <w:szCs w:val="28"/>
        </w:rPr>
        <w:t xml:space="preserve">О порядке установления охранных зон объектов электросетевого хозяйства и </w:t>
      </w:r>
      <w:r w:rsidR="00091AD5" w:rsidRPr="00091AD5">
        <w:rPr>
          <w:rFonts w:ascii="Times New Roman" w:eastAsia="Times New Roman" w:hAnsi="Times New Roman" w:cs="Times New Roman"/>
          <w:sz w:val="28"/>
          <w:szCs w:val="28"/>
        </w:rPr>
        <w:lastRenderedPageBreak/>
        <w:t>особых условий использования земельных участков, расположенных в границах таких зон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3B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5F60C4" w14:textId="4D88BF09" w:rsidR="007E5068" w:rsidRDefault="007E5068" w:rsidP="00D67B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49100EA0" w14:textId="77777777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 ОАО «СКЭК» как обладателю публичного сервитута:</w:t>
      </w:r>
    </w:p>
    <w:p w14:paraId="080DFEA6" w14:textId="77777777" w:rsidR="00E438C9" w:rsidRPr="00B54FF6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47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2F6E8621" w:rsidR="00E438C9" w:rsidRPr="00A95DB2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Размер платы за публичный сервитут определен в приложении</w:t>
      </w:r>
      <w:r w:rsidR="00757B78"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</w:t>
      </w:r>
      <w:r w:rsidR="00B54FF6"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определяется в соглашении об осуществлении публичного сервитута в порядке ст. 39.47 Земельного кодекса Российской Федерации.</w:t>
      </w:r>
    </w:p>
    <w:p w14:paraId="34AFC4A2" w14:textId="7CE36452" w:rsidR="007E5068" w:rsidRDefault="007E5068" w:rsidP="0083518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2C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438C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E7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</w:t>
      </w:r>
      <w:r w:rsidR="00BB1A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84C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подключению </w:t>
      </w:r>
      <w:r w:rsidR="00757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DA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A77DA7">
        <w:rPr>
          <w:rFonts w:ascii="Times New Roman" w:eastAsia="Times New Roman" w:hAnsi="Times New Roman" w:cs="Times New Roman"/>
          <w:sz w:val="28"/>
          <w:szCs w:val="28"/>
        </w:rPr>
        <w:t>технологического присоединения</w:t>
      </w:r>
      <w:r w:rsidR="008B1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8E4">
        <w:rPr>
          <w:rFonts w:ascii="Times New Roman" w:eastAsia="Times New Roman" w:hAnsi="Times New Roman" w:cs="Times New Roman"/>
          <w:sz w:val="28"/>
          <w:szCs w:val="28"/>
        </w:rPr>
        <w:t xml:space="preserve">медицинского учреждения и </w:t>
      </w:r>
      <w:r w:rsidR="00C84C46">
        <w:rPr>
          <w:rFonts w:ascii="Times New Roman" w:eastAsia="Times New Roman" w:hAnsi="Times New Roman" w:cs="Times New Roman"/>
          <w:sz w:val="28"/>
          <w:szCs w:val="28"/>
        </w:rPr>
        <w:t>нежилого здания)</w:t>
      </w:r>
      <w:r w:rsidR="00A77D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93D">
        <w:rPr>
          <w:rFonts w:ascii="Times New Roman" w:eastAsia="Times New Roman" w:hAnsi="Times New Roman" w:cs="Times New Roman"/>
          <w:sz w:val="28"/>
          <w:szCs w:val="28"/>
        </w:rPr>
        <w:t xml:space="preserve"> по адресу</w:t>
      </w:r>
      <w:r w:rsidR="001E09F5">
        <w:rPr>
          <w:rFonts w:ascii="Times New Roman" w:eastAsia="Times New Roman" w:hAnsi="Times New Roman" w:cs="Times New Roman"/>
          <w:sz w:val="28"/>
          <w:szCs w:val="28"/>
        </w:rPr>
        <w:t>:</w:t>
      </w:r>
      <w:r w:rsidR="00E14747">
        <w:rPr>
          <w:rFonts w:ascii="Times New Roman" w:eastAsia="Times New Roman" w:hAnsi="Times New Roman" w:cs="Times New Roman"/>
          <w:sz w:val="28"/>
          <w:szCs w:val="28"/>
        </w:rPr>
        <w:t xml:space="preserve"> г. Кемерово,</w:t>
      </w:r>
      <w:r w:rsidR="008A3621">
        <w:rPr>
          <w:rFonts w:ascii="Times New Roman" w:eastAsia="Times New Roman" w:hAnsi="Times New Roman" w:cs="Times New Roman"/>
          <w:sz w:val="28"/>
          <w:szCs w:val="28"/>
        </w:rPr>
        <w:t xml:space="preserve"> ул. </w:t>
      </w:r>
      <w:r w:rsidR="00C84C46">
        <w:rPr>
          <w:rFonts w:ascii="Times New Roman" w:eastAsia="Times New Roman" w:hAnsi="Times New Roman" w:cs="Times New Roman"/>
          <w:sz w:val="28"/>
          <w:szCs w:val="28"/>
        </w:rPr>
        <w:t>Институтская</w:t>
      </w:r>
      <w:r w:rsidR="008A36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84C46">
        <w:rPr>
          <w:rFonts w:ascii="Times New Roman" w:eastAsia="Times New Roman" w:hAnsi="Times New Roman" w:cs="Times New Roman"/>
          <w:sz w:val="28"/>
          <w:szCs w:val="28"/>
        </w:rPr>
        <w:t>3</w:t>
      </w:r>
      <w:r w:rsidR="003F4109" w:rsidRPr="003F410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4C46">
        <w:rPr>
          <w:rFonts w:ascii="Times New Roman" w:eastAsia="Times New Roman" w:hAnsi="Times New Roman" w:cs="Times New Roman"/>
          <w:sz w:val="28"/>
          <w:szCs w:val="28"/>
        </w:rPr>
        <w:t xml:space="preserve">строение 3 Г,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="008A3621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F5EF6"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8A36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16164"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8A36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6173D63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  Права и обязанности обладателя публичного сервитута:</w:t>
      </w:r>
    </w:p>
    <w:p w14:paraId="549AE431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1. Обладатель публичного сервитута обязан:</w:t>
      </w:r>
    </w:p>
    <w:p w14:paraId="553114D9" w14:textId="12B0E53E" w:rsidR="00825D03" w:rsidRPr="00A95DB2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.</w:t>
      </w:r>
      <w:r w:rsidR="00BB1A53"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D140E"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, 3.2 настоящего п</w:t>
      </w:r>
      <w:r w:rsidR="00961AFC"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Pr="00A95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77777777" w:rsidR="007E5068" w:rsidRPr="003E70E5" w:rsidRDefault="00825D03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B54FF6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6D833A20" w:rsidR="00BD2F80" w:rsidRPr="00BD2F80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>
        <w:rPr>
          <w:rFonts w:ascii="Times New Roman" w:eastAsia="Times New Roman" w:hAnsi="Times New Roman" w:cs="Times New Roman"/>
          <w:sz w:val="28"/>
          <w:szCs w:val="28"/>
        </w:rPr>
        <w:t>администрации города Кемерово</w:t>
      </w:r>
      <w:r w:rsidR="00514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41765A1D" w:rsidR="00BD2F80" w:rsidRPr="00BD2F80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</w:t>
      </w:r>
      <w:r w:rsidR="00514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02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A95DB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9F57BEA" w14:textId="5DA90AF2" w:rsidR="00A95DB2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D521EC" w14:textId="64EAA54A" w:rsidR="00C84C46" w:rsidRPr="00EE416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3DCA09" w14:textId="33652BC6" w:rsidR="00F13EBC" w:rsidRDefault="00E942A3" w:rsidP="00D1702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5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524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Главы города</w:t>
      </w:r>
      <w:r w:rsidR="00F13EBC">
        <w:rPr>
          <w:rFonts w:ascii="Times New Roman" w:eastAsia="Times New Roman" w:hAnsi="Times New Roman" w:cs="Times New Roman"/>
          <w:sz w:val="28"/>
          <w:szCs w:val="24"/>
        </w:rPr>
        <w:t xml:space="preserve"> Мельника</w:t>
      </w:r>
      <w:r w:rsidR="005145E9">
        <w:rPr>
          <w:rFonts w:ascii="Times New Roman" w:eastAsia="Times New Roman" w:hAnsi="Times New Roman" w:cs="Times New Roman"/>
          <w:sz w:val="28"/>
          <w:szCs w:val="24"/>
        </w:rPr>
        <w:t xml:space="preserve"> В.П.</w:t>
      </w:r>
    </w:p>
    <w:p w14:paraId="4B4D0DFD" w14:textId="661E928D" w:rsidR="00D17028" w:rsidRDefault="00D17028" w:rsidP="00D1702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3F5AF4" w14:textId="77777777" w:rsidR="003449B7" w:rsidRDefault="003449B7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70D66D" w14:textId="6A3E8603" w:rsidR="00C84C46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5F1F9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62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25C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C1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025CA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025CA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0D8C2301" w14:textId="61CB262D" w:rsidR="00751274" w:rsidRPr="00891FD8" w:rsidRDefault="006B0367" w:rsidP="006B0367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 </w:t>
      </w:r>
      <w:r w:rsidR="00751274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5427A19F" w14:textId="77777777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7777777" w:rsidR="00751274" w:rsidRPr="00891FD8" w:rsidRDefault="00751274" w:rsidP="0075127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31A3A0B6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032094">
        <w:rPr>
          <w:rFonts w:ascii="Times New Roman" w:eastAsia="Times New Roman" w:hAnsi="Times New Roman" w:cs="Times New Roman"/>
          <w:sz w:val="28"/>
          <w:szCs w:val="28"/>
        </w:rPr>
        <w:t xml:space="preserve"> 03.07.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0367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320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32094">
        <w:rPr>
          <w:rFonts w:ascii="Times New Roman" w:eastAsia="Times New Roman" w:hAnsi="Times New Roman" w:cs="Times New Roman"/>
          <w:sz w:val="28"/>
          <w:szCs w:val="28"/>
        </w:rPr>
        <w:t>2125</w:t>
      </w:r>
    </w:p>
    <w:p w14:paraId="7862A976" w14:textId="77777777" w:rsidR="00751274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5B799E" w14:textId="77777777" w:rsidR="00825D03" w:rsidRPr="003E70E5" w:rsidRDefault="00825D03" w:rsidP="00825D0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2724C396" w14:textId="69839B29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7427C3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487025C9" w14:textId="6D651035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013"/>
        <w:gridCol w:w="1673"/>
        <w:gridCol w:w="1275"/>
        <w:gridCol w:w="1305"/>
        <w:gridCol w:w="1134"/>
        <w:gridCol w:w="1247"/>
      </w:tblGrid>
      <w:tr w:rsidR="00EA15C2" w:rsidRPr="00511638" w14:paraId="3389E747" w14:textId="77777777" w:rsidTr="00C65A1F">
        <w:trPr>
          <w:trHeight w:val="509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14:paraId="23267D4E" w14:textId="77777777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14:paraId="16A1D582" w14:textId="77777777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  <w:hideMark/>
          </w:tcPr>
          <w:p w14:paraId="59888A3B" w14:textId="188E3EB4" w:rsidR="00EA15C2" w:rsidRPr="00BE3850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) (п.5 ст.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552CAA3E" w:rsidR="00EA15C2" w:rsidRPr="00BE3850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77777777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 5 ст. 39.46 Земельного кодекса РФ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36B5CB51" w14:textId="61ABD81A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  <w:hideMark/>
          </w:tcPr>
          <w:p w14:paraId="2B581E27" w14:textId="77777777" w:rsidR="00EA15C2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745A2B6" w14:textId="6D67348E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 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5801A7A" w14:textId="3797C592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.4 ст.39.46 Земель</w:t>
            </w:r>
            <w:r w:rsidR="006F7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  </w:t>
            </w:r>
            <w:proofErr w:type="spellStart"/>
            <w:proofErr w:type="gramStart"/>
            <w:r w:rsidR="006F7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proofErr w:type="spell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одекс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14:paraId="3C0594F2" w14:textId="1DA46C50" w:rsidR="00EA15C2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</w:t>
            </w:r>
            <w:r w:rsidR="00787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  <w:p w14:paraId="5E84859F" w14:textId="2AC41808" w:rsidR="00EA15C2" w:rsidRPr="00511638" w:rsidRDefault="00EA15C2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EA15C2" w:rsidRPr="00511638" w14:paraId="3AE7C060" w14:textId="77777777" w:rsidTr="00C65A1F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4C7A611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0DEA8D97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7A46871C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EBA3248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4827F0C3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F4C456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6C0E5A3A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0C75B236" w14:textId="77777777" w:rsidTr="00C65A1F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67CBE9FB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14DC2A7D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5D56AAE4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0E6D07B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11D8EEDB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A4FF7D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78E2BF8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5259C69C" w14:textId="77777777" w:rsidTr="00C65A1F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1A4272EC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023F8F25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5B6335E3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8172F32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7C7A4097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90CE03B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7E032F8A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7E849E1F" w14:textId="77777777" w:rsidTr="00C65A1F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59251DA5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7FEF2E03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15C51896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54CF0C2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33BD1A25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8A0C4D8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4AAC96A4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58AACCF2" w14:textId="77777777" w:rsidTr="00C65A1F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40B313B5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3107D7C1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14ECC827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AC74D1E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2AE666A5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3FC8D4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6AC3AAC3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1B42AC22" w14:textId="77777777" w:rsidTr="00C65A1F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2B855807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358EBE8A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40307E3D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F67B64A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68C8FD56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1ABBEE3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34C6BA7F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5CC6338A" w14:textId="77777777" w:rsidTr="00C65A1F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67D24846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092BA0EA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69C8F1AB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CEC23F5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6A2C4AFD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045B5B6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4D58CCE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15C2" w:rsidRPr="00511638" w14:paraId="0861D47A" w14:textId="77777777" w:rsidTr="00C65A1F">
        <w:trPr>
          <w:trHeight w:val="509"/>
        </w:trPr>
        <w:tc>
          <w:tcPr>
            <w:tcW w:w="1702" w:type="dxa"/>
            <w:vMerge/>
            <w:vAlign w:val="center"/>
            <w:hideMark/>
          </w:tcPr>
          <w:p w14:paraId="3AB4120B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14:paraId="292512D4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  <w:hideMark/>
          </w:tcPr>
          <w:p w14:paraId="0E5018E6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1D7E6C7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42BD351D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FAB64B0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1D4294E6" w14:textId="77777777" w:rsidR="00EA15C2" w:rsidRPr="00511638" w:rsidRDefault="00EA15C2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6299" w:rsidRPr="00511638" w14:paraId="08460FA9" w14:textId="77777777" w:rsidTr="00C65A1F">
        <w:trPr>
          <w:trHeight w:val="979"/>
        </w:trPr>
        <w:tc>
          <w:tcPr>
            <w:tcW w:w="1702" w:type="dxa"/>
            <w:vMerge w:val="restart"/>
            <w:shd w:val="clear" w:color="auto" w:fill="auto"/>
            <w:vAlign w:val="bottom"/>
            <w:hideMark/>
          </w:tcPr>
          <w:p w14:paraId="2FFAF8B4" w14:textId="1D220CF2" w:rsidR="000C6299" w:rsidRDefault="005A7EEC" w:rsidP="00B5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</w:t>
            </w:r>
            <w:r w:rsidR="00C47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B56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A7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уатация КЛ-6</w:t>
            </w:r>
            <w:r w:rsidR="00F40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5A7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</w:t>
            </w:r>
            <w:r w:rsidR="00C65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РП-30 и ТП-1215; КЛ-0,4 </w:t>
            </w:r>
            <w:proofErr w:type="spellStart"/>
            <w:r w:rsidR="00C65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="00C65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КТП-2х400 </w:t>
            </w:r>
            <w:proofErr w:type="spellStart"/>
            <w:r w:rsidR="00C65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</w:t>
            </w:r>
            <w:proofErr w:type="spellEnd"/>
            <w:r w:rsidRPr="005A7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A7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чес</w:t>
            </w:r>
            <w:proofErr w:type="spellEnd"/>
            <w:r w:rsidR="00C65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A7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е присоединение медицинского учреждения и нежилого здания) по </w:t>
            </w:r>
            <w:proofErr w:type="gramStart"/>
            <w:r w:rsidRPr="005A7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ресу:   </w:t>
            </w:r>
            <w:proofErr w:type="gramEnd"/>
            <w:r w:rsidRPr="005A7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г. Кемерово, ул. Институтская, 3, строение 3 Г</w:t>
            </w:r>
          </w:p>
          <w:p w14:paraId="5C18A9BB" w14:textId="77777777" w:rsidR="00F40AB3" w:rsidRDefault="00F40AB3" w:rsidP="00B5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4C67709" w14:textId="77777777" w:rsidR="00F40AB3" w:rsidRDefault="00F40AB3" w:rsidP="00B5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5DABA0" w14:textId="393441A0" w:rsidR="00F40AB3" w:rsidRPr="00511638" w:rsidRDefault="00F40AB3" w:rsidP="00B56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noWrap/>
            <w:vAlign w:val="bottom"/>
          </w:tcPr>
          <w:p w14:paraId="3A782F13" w14:textId="77777777" w:rsidR="00560139" w:rsidRDefault="00560139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470B42" w14:textId="13CA3BE5" w:rsidR="00E12B94" w:rsidRDefault="00E12B94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6872C4" w14:textId="77777777" w:rsidR="00E12B94" w:rsidRDefault="00E12B94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727EE8" w14:textId="77777777" w:rsidR="00E12B94" w:rsidRDefault="00E12B94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1244A1" w14:textId="77777777" w:rsidR="00DF0730" w:rsidRDefault="00DF0730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8DDD16" w14:textId="062C5FB8" w:rsidR="000C6299" w:rsidRPr="001A12BC" w:rsidRDefault="00DF0730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C6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:24:0</w:t>
            </w:r>
            <w:r w:rsidR="00C65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C6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65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C6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65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0C6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C65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673" w:type="dxa"/>
            <w:shd w:val="clear" w:color="auto" w:fill="auto"/>
            <w:noWrap/>
            <w:vAlign w:val="bottom"/>
          </w:tcPr>
          <w:p w14:paraId="1467652B" w14:textId="1B72ACCF" w:rsidR="000C6299" w:rsidRPr="00584ADF" w:rsidRDefault="00B3355E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5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4 377,5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DA0E3BB" w14:textId="3DAD2D55" w:rsidR="000C6299" w:rsidRPr="00DE5004" w:rsidRDefault="00B3355E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335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7</w:t>
            </w:r>
          </w:p>
        </w:tc>
        <w:tc>
          <w:tcPr>
            <w:tcW w:w="1305" w:type="dxa"/>
            <w:shd w:val="clear" w:color="auto" w:fill="auto"/>
            <w:noWrap/>
            <w:vAlign w:val="bottom"/>
          </w:tcPr>
          <w:p w14:paraId="004D7739" w14:textId="52E00555" w:rsidR="000C6299" w:rsidRPr="00DE5004" w:rsidRDefault="00AB2FB3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27A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056,7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6E3639B" w14:textId="787EEA52" w:rsidR="000C6299" w:rsidRPr="00511638" w:rsidRDefault="000C6299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4C70F6FE" w14:textId="33B91FBF" w:rsidR="000C6299" w:rsidRPr="000E188E" w:rsidRDefault="00D819DC" w:rsidP="00262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C250C5" w:rsidRPr="00D81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819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</w:tr>
      <w:tr w:rsidR="000C6299" w:rsidRPr="00511638" w14:paraId="07578300" w14:textId="77777777" w:rsidTr="00C65A1F">
        <w:trPr>
          <w:trHeight w:val="703"/>
        </w:trPr>
        <w:tc>
          <w:tcPr>
            <w:tcW w:w="1702" w:type="dxa"/>
            <w:vMerge/>
            <w:shd w:val="clear" w:color="auto" w:fill="auto"/>
            <w:vAlign w:val="bottom"/>
          </w:tcPr>
          <w:p w14:paraId="3738517A" w14:textId="77777777" w:rsidR="000C6299" w:rsidRDefault="000C6299" w:rsidP="00474710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noWrap/>
            <w:vAlign w:val="bottom"/>
          </w:tcPr>
          <w:p w14:paraId="2FD09AC6" w14:textId="77777777" w:rsidR="000C6299" w:rsidRPr="00C65A1F" w:rsidRDefault="000C6299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2029E5" w14:textId="487B6DF0" w:rsidR="000C6299" w:rsidRDefault="000C6299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3559FE" w14:textId="5207BA58" w:rsidR="00E12B94" w:rsidRDefault="00E12B94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CECFDF" w14:textId="77777777" w:rsidR="00E12B94" w:rsidRPr="00C65A1F" w:rsidRDefault="00E12B94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499D01" w14:textId="77777777" w:rsidR="004A41F7" w:rsidRPr="00C65A1F" w:rsidRDefault="004A41F7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9A96BB" w14:textId="2DB1DE96" w:rsidR="000C6299" w:rsidRPr="00C65A1F" w:rsidRDefault="000C6299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5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:24:0401014:21</w:t>
            </w:r>
            <w:r w:rsidR="00C65A1F" w:rsidRPr="00C65A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3</w:t>
            </w:r>
          </w:p>
        </w:tc>
        <w:tc>
          <w:tcPr>
            <w:tcW w:w="1673" w:type="dxa"/>
            <w:shd w:val="clear" w:color="auto" w:fill="auto"/>
            <w:noWrap/>
            <w:vAlign w:val="bottom"/>
          </w:tcPr>
          <w:p w14:paraId="73953C80" w14:textId="106FCF6F" w:rsidR="000C6299" w:rsidRPr="00B816CB" w:rsidRDefault="002803AD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38 676,9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F3F0006" w14:textId="2A6E4A21" w:rsidR="000C6299" w:rsidRDefault="002803AD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05" w:type="dxa"/>
            <w:shd w:val="clear" w:color="auto" w:fill="auto"/>
            <w:noWrap/>
            <w:vAlign w:val="bottom"/>
          </w:tcPr>
          <w:p w14:paraId="6EF0B407" w14:textId="0647D1BB" w:rsidR="000C6299" w:rsidRPr="00B816CB" w:rsidRDefault="002803AD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B7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80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  <w:r w:rsidR="00B7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337662F" w14:textId="0D2F64B7" w:rsidR="000C6299" w:rsidRDefault="000C6299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2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1F57D372" w14:textId="45BBE70B" w:rsidR="000C6299" w:rsidRDefault="00B77637" w:rsidP="00262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6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43EA3" w:rsidRPr="00B776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776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</w:tr>
      <w:tr w:rsidR="000C6299" w:rsidRPr="00511638" w14:paraId="1B4A21C1" w14:textId="77777777" w:rsidTr="00C65A1F">
        <w:trPr>
          <w:trHeight w:val="645"/>
        </w:trPr>
        <w:tc>
          <w:tcPr>
            <w:tcW w:w="1702" w:type="dxa"/>
            <w:vMerge/>
            <w:shd w:val="clear" w:color="auto" w:fill="auto"/>
            <w:vAlign w:val="bottom"/>
          </w:tcPr>
          <w:p w14:paraId="44EFEF8E" w14:textId="77777777" w:rsidR="000C6299" w:rsidRPr="00751274" w:rsidRDefault="000C6299" w:rsidP="00536C3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noWrap/>
            <w:vAlign w:val="bottom"/>
          </w:tcPr>
          <w:p w14:paraId="43C60655" w14:textId="7929740C" w:rsidR="000C6299" w:rsidRPr="00DB5A6F" w:rsidRDefault="000C6299" w:rsidP="0096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74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3" w:type="dxa"/>
            <w:shd w:val="clear" w:color="auto" w:fill="auto"/>
            <w:noWrap/>
            <w:vAlign w:val="bottom"/>
          </w:tcPr>
          <w:p w14:paraId="6955A75D" w14:textId="77777777" w:rsidR="000C6299" w:rsidRDefault="000C6299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EDCC5D" w14:textId="72F98A09" w:rsidR="000C6299" w:rsidRPr="00DE5004" w:rsidRDefault="00506541" w:rsidP="000C6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065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53,8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3C5CB54" w14:textId="6127E90A" w:rsidR="000C6299" w:rsidRPr="00DE5004" w:rsidRDefault="00F1660C" w:rsidP="000C6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16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05" w:type="dxa"/>
            <w:shd w:val="clear" w:color="auto" w:fill="auto"/>
            <w:noWrap/>
            <w:vAlign w:val="bottom"/>
          </w:tcPr>
          <w:p w14:paraId="7D48A04B" w14:textId="77777777" w:rsidR="000C6299" w:rsidRDefault="000C6299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9EFEDF" w14:textId="77777777" w:rsidR="000C6299" w:rsidRDefault="000C6299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160A30" w14:textId="0701D032" w:rsidR="000C6299" w:rsidRPr="00DE5004" w:rsidRDefault="00814B8B" w:rsidP="008F1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691C7E0" w14:textId="5627D9DE" w:rsidR="000C6299" w:rsidRPr="00476C27" w:rsidRDefault="000C6299" w:rsidP="000C6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C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61ADC0B4" w14:textId="52707875" w:rsidR="000C6299" w:rsidRPr="00021055" w:rsidRDefault="00021055" w:rsidP="00262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0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9</w:t>
            </w:r>
          </w:p>
        </w:tc>
      </w:tr>
      <w:tr w:rsidR="00560139" w:rsidRPr="00511638" w14:paraId="7A6948A3" w14:textId="5F3A6E2D" w:rsidTr="00DF0730">
        <w:trPr>
          <w:trHeight w:val="1110"/>
        </w:trPr>
        <w:tc>
          <w:tcPr>
            <w:tcW w:w="9102" w:type="dxa"/>
            <w:gridSpan w:val="6"/>
            <w:shd w:val="clear" w:color="auto" w:fill="auto"/>
            <w:vAlign w:val="bottom"/>
          </w:tcPr>
          <w:p w14:paraId="6E889180" w14:textId="77777777" w:rsidR="00560139" w:rsidRDefault="00560139" w:rsidP="00560139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CBC59F" w14:textId="0842C35B" w:rsidR="00560139" w:rsidRPr="00DE5004" w:rsidRDefault="00560139" w:rsidP="00560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47" w:type="dxa"/>
            <w:shd w:val="clear" w:color="auto" w:fill="auto"/>
            <w:vAlign w:val="bottom"/>
          </w:tcPr>
          <w:p w14:paraId="5902F49F" w14:textId="104ACDD6" w:rsidR="00560139" w:rsidRDefault="00560139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FA1B0A8" w14:textId="089E5ECD" w:rsidR="00560139" w:rsidRPr="00DE5004" w:rsidRDefault="00A96025" w:rsidP="00262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960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86</w:t>
            </w:r>
          </w:p>
        </w:tc>
      </w:tr>
      <w:bookmarkEnd w:id="1"/>
    </w:tbl>
    <w:p w14:paraId="10451F41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6CCAC85" w14:textId="77777777" w:rsidR="001D1AFD" w:rsidRDefault="001D1AFD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035517" w14:textId="2B111A41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10 (десять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89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6CA">
        <w:rPr>
          <w:rFonts w:ascii="Times New Roman" w:eastAsia="Times New Roman" w:hAnsi="Times New Roman" w:cs="Times New Roman"/>
          <w:sz w:val="28"/>
          <w:szCs w:val="28"/>
        </w:rPr>
        <w:t>58</w:t>
      </w:r>
      <w:r w:rsidR="00CC1891" w:rsidRPr="00CC18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26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954F8F" w:rsidRPr="00CC18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13571B" w:rsidRPr="00CC18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BE426F9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54059693" w:rsidR="00825D03" w:rsidRPr="003E70E5" w:rsidRDefault="007A2536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6D5B01" w:rsidRPr="007F7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821632" w:rsidRPr="007F7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F7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="00821632" w:rsidRPr="007F7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6D5B01" w:rsidRPr="007F7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21632" w:rsidRPr="007F7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71B" w:rsidRPr="00CC18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212F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,60</w:t>
      </w:r>
      <w:r w:rsidR="00825D03" w:rsidRPr="00CC18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6B692CBF" w14:textId="254620ED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7A2536" w:rsidRPr="007F7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6D5B01" w:rsidRPr="007F7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821632" w:rsidRPr="007F7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A2536" w:rsidRPr="007F7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="00821632" w:rsidRPr="007A25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6D5B01" w:rsidRPr="007A25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B419E1" w:rsidRPr="007A25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16A24" w:rsidRPr="00D16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,60</w:t>
      </w:r>
      <w:r w:rsidR="007F76B5" w:rsidRPr="00D16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CE67EE4" w14:textId="77777777" w:rsidR="00825D03" w:rsidRDefault="00825D03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25742386"/>
    </w:p>
    <w:bookmarkEnd w:id="2"/>
    <w:p w14:paraId="08C09E9C" w14:textId="02244AC7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ИНН:</w:t>
      </w:r>
      <w:r w:rsidR="00E17CC7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4207023869 КПП 4205</w:t>
      </w:r>
      <w:r w:rsidR="00745ED3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719ED30E" w14:textId="4DD7E5E6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</w:t>
      </w:r>
      <w:r w:rsidR="00821632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9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 xml:space="preserve"> Кузбассу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(Управление городского развития </w:t>
      </w:r>
    </w:p>
    <w:p w14:paraId="7513C54E" w14:textId="4413CEE8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администрации города Кемеров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F5673C" w14:textId="3A51C855" w:rsidR="00E17CC7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значейский счет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1285400B" w14:textId="72B6B51C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25742462"/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иный казначейский </w:t>
      </w:r>
      <w:r w:rsidR="00BD0A7A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счет: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40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8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745370000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3"/>
    <w:p w14:paraId="62B4B6DE" w14:textId="77777777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ТДЕЛЕНИЕ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ЕМЕРОВО БАНКА РОССИИ //УФК по</w:t>
      </w:r>
    </w:p>
    <w:p w14:paraId="1CF69F78" w14:textId="71B8C02F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Кемеровской области</w:t>
      </w:r>
      <w:r w:rsidR="006E5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734">
        <w:rPr>
          <w:rFonts w:ascii="Times New Roman" w:eastAsia="Times New Roman" w:hAnsi="Times New Roman" w:cs="Times New Roman"/>
          <w:sz w:val="24"/>
          <w:szCs w:val="24"/>
        </w:rPr>
        <w:t>-</w:t>
      </w:r>
      <w:r w:rsidR="00605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Кузбассу</w:t>
      </w:r>
      <w:r w:rsidR="009B258A">
        <w:rPr>
          <w:rFonts w:ascii="Times New Roman" w:eastAsia="Times New Roman" w:hAnsi="Times New Roman" w:cs="Times New Roman"/>
          <w:sz w:val="24"/>
          <w:szCs w:val="24"/>
        </w:rPr>
        <w:t>, г. Кем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ерово</w:t>
      </w:r>
    </w:p>
    <w:p w14:paraId="26AA57B8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07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212</w:t>
      </w:r>
    </w:p>
    <w:p w14:paraId="7FBAD789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3C507E49" w14:textId="6FF406EE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БК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77097921" w14:textId="3C5C0BCE" w:rsidR="00AB112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3DBE7F" w14:textId="05C1CDC1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FF20C1" w14:textId="34987C6F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A6C97" w14:textId="3454B486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E4016" w14:textId="420D69CD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0C6299">
      <w:headerReference w:type="default" r:id="rId8"/>
      <w:pgSz w:w="11906" w:h="16838"/>
      <w:pgMar w:top="1276" w:right="746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34C8E" w14:textId="77777777" w:rsidR="00AA6829" w:rsidRDefault="00AA6829" w:rsidP="00BA494A">
      <w:pPr>
        <w:spacing w:after="0" w:line="240" w:lineRule="auto"/>
      </w:pPr>
      <w:r>
        <w:separator/>
      </w:r>
    </w:p>
  </w:endnote>
  <w:endnote w:type="continuationSeparator" w:id="0">
    <w:p w14:paraId="0E37FDCC" w14:textId="77777777" w:rsidR="00AA6829" w:rsidRDefault="00AA6829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FCE89" w14:textId="77777777" w:rsidR="00AA6829" w:rsidRDefault="00AA6829" w:rsidP="00BA494A">
      <w:pPr>
        <w:spacing w:after="0" w:line="240" w:lineRule="auto"/>
      </w:pPr>
      <w:r>
        <w:separator/>
      </w:r>
    </w:p>
  </w:footnote>
  <w:footnote w:type="continuationSeparator" w:id="0">
    <w:p w14:paraId="65ED2541" w14:textId="77777777" w:rsidR="00AA6829" w:rsidRDefault="00AA6829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0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3C5D"/>
    <w:rsid w:val="00016918"/>
    <w:rsid w:val="00021055"/>
    <w:rsid w:val="000210A0"/>
    <w:rsid w:val="00021A94"/>
    <w:rsid w:val="00024362"/>
    <w:rsid w:val="00024F96"/>
    <w:rsid w:val="00025CA7"/>
    <w:rsid w:val="00027899"/>
    <w:rsid w:val="00032094"/>
    <w:rsid w:val="00032B1D"/>
    <w:rsid w:val="00046552"/>
    <w:rsid w:val="00046C8D"/>
    <w:rsid w:val="000506FC"/>
    <w:rsid w:val="000558FD"/>
    <w:rsid w:val="000646F9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501"/>
    <w:rsid w:val="00093FFB"/>
    <w:rsid w:val="00094EFF"/>
    <w:rsid w:val="00096D60"/>
    <w:rsid w:val="000A286B"/>
    <w:rsid w:val="000A42CE"/>
    <w:rsid w:val="000A4CDE"/>
    <w:rsid w:val="000A5699"/>
    <w:rsid w:val="000B5808"/>
    <w:rsid w:val="000C078E"/>
    <w:rsid w:val="000C12DE"/>
    <w:rsid w:val="000C6299"/>
    <w:rsid w:val="000C6721"/>
    <w:rsid w:val="000C6BE7"/>
    <w:rsid w:val="000D20EA"/>
    <w:rsid w:val="000D46C3"/>
    <w:rsid w:val="000E0B83"/>
    <w:rsid w:val="000E188E"/>
    <w:rsid w:val="000E22AF"/>
    <w:rsid w:val="000E2D03"/>
    <w:rsid w:val="000F16EC"/>
    <w:rsid w:val="000F7EF0"/>
    <w:rsid w:val="0010519F"/>
    <w:rsid w:val="0010531D"/>
    <w:rsid w:val="001055F8"/>
    <w:rsid w:val="00105F81"/>
    <w:rsid w:val="00106591"/>
    <w:rsid w:val="00106AE3"/>
    <w:rsid w:val="001149CF"/>
    <w:rsid w:val="00122FA3"/>
    <w:rsid w:val="00124D84"/>
    <w:rsid w:val="001264F6"/>
    <w:rsid w:val="00130B5D"/>
    <w:rsid w:val="0013168A"/>
    <w:rsid w:val="0013571B"/>
    <w:rsid w:val="001359ED"/>
    <w:rsid w:val="001367D1"/>
    <w:rsid w:val="00140381"/>
    <w:rsid w:val="001420AD"/>
    <w:rsid w:val="00143A2F"/>
    <w:rsid w:val="00143EA3"/>
    <w:rsid w:val="00144AFD"/>
    <w:rsid w:val="001508E7"/>
    <w:rsid w:val="00150FA4"/>
    <w:rsid w:val="001630FB"/>
    <w:rsid w:val="00163F34"/>
    <w:rsid w:val="001670D1"/>
    <w:rsid w:val="00172688"/>
    <w:rsid w:val="00177293"/>
    <w:rsid w:val="00185527"/>
    <w:rsid w:val="00193413"/>
    <w:rsid w:val="00197BB4"/>
    <w:rsid w:val="00197DF7"/>
    <w:rsid w:val="001A0149"/>
    <w:rsid w:val="001A0DEC"/>
    <w:rsid w:val="001A12BC"/>
    <w:rsid w:val="001A1F69"/>
    <w:rsid w:val="001A663C"/>
    <w:rsid w:val="001A7726"/>
    <w:rsid w:val="001B6C04"/>
    <w:rsid w:val="001C4089"/>
    <w:rsid w:val="001C77A7"/>
    <w:rsid w:val="001D0DBD"/>
    <w:rsid w:val="001D140E"/>
    <w:rsid w:val="001D1AFD"/>
    <w:rsid w:val="001D2B88"/>
    <w:rsid w:val="001D623B"/>
    <w:rsid w:val="001D72B9"/>
    <w:rsid w:val="001E09F5"/>
    <w:rsid w:val="001E0B79"/>
    <w:rsid w:val="001E297E"/>
    <w:rsid w:val="001E3250"/>
    <w:rsid w:val="001F3F7B"/>
    <w:rsid w:val="001F796F"/>
    <w:rsid w:val="0020230A"/>
    <w:rsid w:val="00206337"/>
    <w:rsid w:val="00211913"/>
    <w:rsid w:val="00212F86"/>
    <w:rsid w:val="00217BE3"/>
    <w:rsid w:val="00221D92"/>
    <w:rsid w:val="00222C13"/>
    <w:rsid w:val="0023184C"/>
    <w:rsid w:val="00236A8A"/>
    <w:rsid w:val="00237E6F"/>
    <w:rsid w:val="002441D7"/>
    <w:rsid w:val="0024488A"/>
    <w:rsid w:val="0024494D"/>
    <w:rsid w:val="00252567"/>
    <w:rsid w:val="002542D8"/>
    <w:rsid w:val="00256AA6"/>
    <w:rsid w:val="002617B2"/>
    <w:rsid w:val="002628BA"/>
    <w:rsid w:val="00274444"/>
    <w:rsid w:val="00274961"/>
    <w:rsid w:val="002761C6"/>
    <w:rsid w:val="002803AD"/>
    <w:rsid w:val="002839EE"/>
    <w:rsid w:val="00286250"/>
    <w:rsid w:val="00286BA8"/>
    <w:rsid w:val="00290F27"/>
    <w:rsid w:val="00291679"/>
    <w:rsid w:val="0029680E"/>
    <w:rsid w:val="002A1702"/>
    <w:rsid w:val="002A3182"/>
    <w:rsid w:val="002C31DF"/>
    <w:rsid w:val="002C5E16"/>
    <w:rsid w:val="002C6E26"/>
    <w:rsid w:val="002D0AA1"/>
    <w:rsid w:val="002D0B96"/>
    <w:rsid w:val="002D2D2D"/>
    <w:rsid w:val="002D5DD2"/>
    <w:rsid w:val="002E1EEB"/>
    <w:rsid w:val="002E324A"/>
    <w:rsid w:val="002E6B8D"/>
    <w:rsid w:val="002F654F"/>
    <w:rsid w:val="0031542E"/>
    <w:rsid w:val="0031555F"/>
    <w:rsid w:val="00317A55"/>
    <w:rsid w:val="00342C7E"/>
    <w:rsid w:val="003449B7"/>
    <w:rsid w:val="00345FB9"/>
    <w:rsid w:val="00360C95"/>
    <w:rsid w:val="00362152"/>
    <w:rsid w:val="003637C8"/>
    <w:rsid w:val="00367635"/>
    <w:rsid w:val="00377F97"/>
    <w:rsid w:val="00382AEF"/>
    <w:rsid w:val="003845D3"/>
    <w:rsid w:val="00386607"/>
    <w:rsid w:val="003916D3"/>
    <w:rsid w:val="003971F2"/>
    <w:rsid w:val="003A11D8"/>
    <w:rsid w:val="003A169C"/>
    <w:rsid w:val="003A1D34"/>
    <w:rsid w:val="003A1E45"/>
    <w:rsid w:val="003A6405"/>
    <w:rsid w:val="003B1337"/>
    <w:rsid w:val="003B5D62"/>
    <w:rsid w:val="003B6CC7"/>
    <w:rsid w:val="003C0F87"/>
    <w:rsid w:val="003C39FF"/>
    <w:rsid w:val="003C64B3"/>
    <w:rsid w:val="003D102D"/>
    <w:rsid w:val="003D76EE"/>
    <w:rsid w:val="003D7DB0"/>
    <w:rsid w:val="003E14AD"/>
    <w:rsid w:val="003E503A"/>
    <w:rsid w:val="003E70E5"/>
    <w:rsid w:val="003F1957"/>
    <w:rsid w:val="003F19E0"/>
    <w:rsid w:val="003F4109"/>
    <w:rsid w:val="003F50F0"/>
    <w:rsid w:val="004004B9"/>
    <w:rsid w:val="004021D5"/>
    <w:rsid w:val="004027D8"/>
    <w:rsid w:val="00403811"/>
    <w:rsid w:val="00411372"/>
    <w:rsid w:val="0041181F"/>
    <w:rsid w:val="00415768"/>
    <w:rsid w:val="004205FD"/>
    <w:rsid w:val="00421CDB"/>
    <w:rsid w:val="00422230"/>
    <w:rsid w:val="00431039"/>
    <w:rsid w:val="0044454D"/>
    <w:rsid w:val="004470C1"/>
    <w:rsid w:val="00450A36"/>
    <w:rsid w:val="0045176F"/>
    <w:rsid w:val="00465CD6"/>
    <w:rsid w:val="00471DEC"/>
    <w:rsid w:val="0047393B"/>
    <w:rsid w:val="00474710"/>
    <w:rsid w:val="004756D2"/>
    <w:rsid w:val="004757A8"/>
    <w:rsid w:val="00476C27"/>
    <w:rsid w:val="0048384F"/>
    <w:rsid w:val="004854F9"/>
    <w:rsid w:val="004900C2"/>
    <w:rsid w:val="00491455"/>
    <w:rsid w:val="00491630"/>
    <w:rsid w:val="00495CA4"/>
    <w:rsid w:val="004A07CC"/>
    <w:rsid w:val="004A0FE5"/>
    <w:rsid w:val="004A1F21"/>
    <w:rsid w:val="004A41F7"/>
    <w:rsid w:val="004B046B"/>
    <w:rsid w:val="004B7842"/>
    <w:rsid w:val="004C10C8"/>
    <w:rsid w:val="004C47BE"/>
    <w:rsid w:val="004D72E8"/>
    <w:rsid w:val="004E16D7"/>
    <w:rsid w:val="004E1862"/>
    <w:rsid w:val="004E5FCD"/>
    <w:rsid w:val="004E6C1C"/>
    <w:rsid w:val="004E79D3"/>
    <w:rsid w:val="004F2B79"/>
    <w:rsid w:val="004F6D35"/>
    <w:rsid w:val="004F7276"/>
    <w:rsid w:val="00506541"/>
    <w:rsid w:val="005102CF"/>
    <w:rsid w:val="00511638"/>
    <w:rsid w:val="005145E9"/>
    <w:rsid w:val="00514F21"/>
    <w:rsid w:val="00520C03"/>
    <w:rsid w:val="00523CD2"/>
    <w:rsid w:val="00531781"/>
    <w:rsid w:val="005319E1"/>
    <w:rsid w:val="00531CF5"/>
    <w:rsid w:val="00534AC6"/>
    <w:rsid w:val="00536C3A"/>
    <w:rsid w:val="005374AD"/>
    <w:rsid w:val="005460BC"/>
    <w:rsid w:val="00547CD9"/>
    <w:rsid w:val="005548B3"/>
    <w:rsid w:val="00554AE2"/>
    <w:rsid w:val="005559DB"/>
    <w:rsid w:val="00556C0E"/>
    <w:rsid w:val="00560139"/>
    <w:rsid w:val="00561443"/>
    <w:rsid w:val="00562E37"/>
    <w:rsid w:val="00566EEC"/>
    <w:rsid w:val="00576215"/>
    <w:rsid w:val="0058392B"/>
    <w:rsid w:val="005846F0"/>
    <w:rsid w:val="00584ADF"/>
    <w:rsid w:val="00584ECC"/>
    <w:rsid w:val="00585CDA"/>
    <w:rsid w:val="005934F8"/>
    <w:rsid w:val="00594B2C"/>
    <w:rsid w:val="005A1050"/>
    <w:rsid w:val="005A3052"/>
    <w:rsid w:val="005A7B6D"/>
    <w:rsid w:val="005A7EAB"/>
    <w:rsid w:val="005A7EEC"/>
    <w:rsid w:val="005B0B9A"/>
    <w:rsid w:val="005B2958"/>
    <w:rsid w:val="005B3409"/>
    <w:rsid w:val="005B4053"/>
    <w:rsid w:val="005B5540"/>
    <w:rsid w:val="005C1FD8"/>
    <w:rsid w:val="005D1CF9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247A"/>
    <w:rsid w:val="005F5C08"/>
    <w:rsid w:val="00600AA3"/>
    <w:rsid w:val="00601BBF"/>
    <w:rsid w:val="00601E0B"/>
    <w:rsid w:val="00603A5C"/>
    <w:rsid w:val="006053ED"/>
    <w:rsid w:val="006066A8"/>
    <w:rsid w:val="0061264C"/>
    <w:rsid w:val="006171EE"/>
    <w:rsid w:val="006247D7"/>
    <w:rsid w:val="006249B2"/>
    <w:rsid w:val="00627ADA"/>
    <w:rsid w:val="00635CC0"/>
    <w:rsid w:val="006368FB"/>
    <w:rsid w:val="00637102"/>
    <w:rsid w:val="00643B73"/>
    <w:rsid w:val="00651DCC"/>
    <w:rsid w:val="00652095"/>
    <w:rsid w:val="00652BE9"/>
    <w:rsid w:val="006540CC"/>
    <w:rsid w:val="00656B2E"/>
    <w:rsid w:val="006634D5"/>
    <w:rsid w:val="00673A04"/>
    <w:rsid w:val="00674A33"/>
    <w:rsid w:val="0068660E"/>
    <w:rsid w:val="0069279D"/>
    <w:rsid w:val="00693BF2"/>
    <w:rsid w:val="00697F15"/>
    <w:rsid w:val="006A14DE"/>
    <w:rsid w:val="006B0367"/>
    <w:rsid w:val="006B69FE"/>
    <w:rsid w:val="006C1D10"/>
    <w:rsid w:val="006C4A5D"/>
    <w:rsid w:val="006D3EC8"/>
    <w:rsid w:val="006D5B01"/>
    <w:rsid w:val="006D72EE"/>
    <w:rsid w:val="006E0E48"/>
    <w:rsid w:val="006E52A0"/>
    <w:rsid w:val="006F0E89"/>
    <w:rsid w:val="006F1E1A"/>
    <w:rsid w:val="006F2026"/>
    <w:rsid w:val="006F40BC"/>
    <w:rsid w:val="006F7ADE"/>
    <w:rsid w:val="00700356"/>
    <w:rsid w:val="0070309E"/>
    <w:rsid w:val="00713BB1"/>
    <w:rsid w:val="00716FDF"/>
    <w:rsid w:val="0072272B"/>
    <w:rsid w:val="00725455"/>
    <w:rsid w:val="007316E8"/>
    <w:rsid w:val="007427C3"/>
    <w:rsid w:val="00745ED3"/>
    <w:rsid w:val="00750586"/>
    <w:rsid w:val="00751274"/>
    <w:rsid w:val="00757B78"/>
    <w:rsid w:val="00760D2D"/>
    <w:rsid w:val="00761BB4"/>
    <w:rsid w:val="007677E5"/>
    <w:rsid w:val="00772F04"/>
    <w:rsid w:val="00776957"/>
    <w:rsid w:val="007808F9"/>
    <w:rsid w:val="00780DE9"/>
    <w:rsid w:val="007838E2"/>
    <w:rsid w:val="00786109"/>
    <w:rsid w:val="0078651C"/>
    <w:rsid w:val="007872CA"/>
    <w:rsid w:val="007964AC"/>
    <w:rsid w:val="007A2536"/>
    <w:rsid w:val="007A5255"/>
    <w:rsid w:val="007B1716"/>
    <w:rsid w:val="007B27A9"/>
    <w:rsid w:val="007B2965"/>
    <w:rsid w:val="007B7D98"/>
    <w:rsid w:val="007C45F4"/>
    <w:rsid w:val="007C595D"/>
    <w:rsid w:val="007E0C02"/>
    <w:rsid w:val="007E2F7A"/>
    <w:rsid w:val="007E47A9"/>
    <w:rsid w:val="007E5068"/>
    <w:rsid w:val="007E641A"/>
    <w:rsid w:val="007F083B"/>
    <w:rsid w:val="007F1775"/>
    <w:rsid w:val="007F1871"/>
    <w:rsid w:val="007F1CAD"/>
    <w:rsid w:val="007F7653"/>
    <w:rsid w:val="007F76B5"/>
    <w:rsid w:val="00805B09"/>
    <w:rsid w:val="00806BE0"/>
    <w:rsid w:val="00806DEE"/>
    <w:rsid w:val="008112A3"/>
    <w:rsid w:val="00812C42"/>
    <w:rsid w:val="00814B8B"/>
    <w:rsid w:val="00815039"/>
    <w:rsid w:val="00820D0C"/>
    <w:rsid w:val="00820DD9"/>
    <w:rsid w:val="00821632"/>
    <w:rsid w:val="008252FD"/>
    <w:rsid w:val="00825D03"/>
    <w:rsid w:val="008260C8"/>
    <w:rsid w:val="00831B2E"/>
    <w:rsid w:val="0083464D"/>
    <w:rsid w:val="00835189"/>
    <w:rsid w:val="00835448"/>
    <w:rsid w:val="0083562F"/>
    <w:rsid w:val="008357B5"/>
    <w:rsid w:val="00841977"/>
    <w:rsid w:val="0084677A"/>
    <w:rsid w:val="00864625"/>
    <w:rsid w:val="008662F3"/>
    <w:rsid w:val="00871306"/>
    <w:rsid w:val="00876036"/>
    <w:rsid w:val="0087628B"/>
    <w:rsid w:val="00880444"/>
    <w:rsid w:val="00883086"/>
    <w:rsid w:val="008834A9"/>
    <w:rsid w:val="008849A8"/>
    <w:rsid w:val="00890A33"/>
    <w:rsid w:val="00893100"/>
    <w:rsid w:val="0089369E"/>
    <w:rsid w:val="00894EA2"/>
    <w:rsid w:val="00896EDC"/>
    <w:rsid w:val="00897F1B"/>
    <w:rsid w:val="008A14B0"/>
    <w:rsid w:val="008A246F"/>
    <w:rsid w:val="008A3621"/>
    <w:rsid w:val="008A393D"/>
    <w:rsid w:val="008A6183"/>
    <w:rsid w:val="008B0384"/>
    <w:rsid w:val="008B194A"/>
    <w:rsid w:val="008B3599"/>
    <w:rsid w:val="008B5F36"/>
    <w:rsid w:val="008B7379"/>
    <w:rsid w:val="008C2E85"/>
    <w:rsid w:val="008C4B9E"/>
    <w:rsid w:val="008C4C19"/>
    <w:rsid w:val="008C508E"/>
    <w:rsid w:val="008C5F00"/>
    <w:rsid w:val="008D2304"/>
    <w:rsid w:val="008D627D"/>
    <w:rsid w:val="008E1C36"/>
    <w:rsid w:val="008E69F0"/>
    <w:rsid w:val="008E79B5"/>
    <w:rsid w:val="008F18A1"/>
    <w:rsid w:val="008F1B7D"/>
    <w:rsid w:val="008F53A2"/>
    <w:rsid w:val="009030BF"/>
    <w:rsid w:val="00903380"/>
    <w:rsid w:val="00910F59"/>
    <w:rsid w:val="00912DA0"/>
    <w:rsid w:val="00920912"/>
    <w:rsid w:val="00921D95"/>
    <w:rsid w:val="00930973"/>
    <w:rsid w:val="00931D2E"/>
    <w:rsid w:val="009340FA"/>
    <w:rsid w:val="00934734"/>
    <w:rsid w:val="0093553D"/>
    <w:rsid w:val="00952ACE"/>
    <w:rsid w:val="00953D68"/>
    <w:rsid w:val="00954616"/>
    <w:rsid w:val="00954F8F"/>
    <w:rsid w:val="00960EA3"/>
    <w:rsid w:val="00961AFC"/>
    <w:rsid w:val="00961C14"/>
    <w:rsid w:val="00962D55"/>
    <w:rsid w:val="00964A58"/>
    <w:rsid w:val="00964CAF"/>
    <w:rsid w:val="00970C46"/>
    <w:rsid w:val="009710FD"/>
    <w:rsid w:val="009719B4"/>
    <w:rsid w:val="00980AFB"/>
    <w:rsid w:val="00981E89"/>
    <w:rsid w:val="00982B78"/>
    <w:rsid w:val="00993D03"/>
    <w:rsid w:val="009A23FF"/>
    <w:rsid w:val="009A53C1"/>
    <w:rsid w:val="009A67BF"/>
    <w:rsid w:val="009B0EE9"/>
    <w:rsid w:val="009B191C"/>
    <w:rsid w:val="009B258A"/>
    <w:rsid w:val="009B2BA0"/>
    <w:rsid w:val="009B708B"/>
    <w:rsid w:val="009C13E8"/>
    <w:rsid w:val="009C1518"/>
    <w:rsid w:val="009C790C"/>
    <w:rsid w:val="009D61A8"/>
    <w:rsid w:val="009D7F9C"/>
    <w:rsid w:val="009E008F"/>
    <w:rsid w:val="009E22FB"/>
    <w:rsid w:val="009E2BB1"/>
    <w:rsid w:val="009E5A01"/>
    <w:rsid w:val="009E7A33"/>
    <w:rsid w:val="009E7FAD"/>
    <w:rsid w:val="009F4218"/>
    <w:rsid w:val="009F76C5"/>
    <w:rsid w:val="00A008E4"/>
    <w:rsid w:val="00A01DC5"/>
    <w:rsid w:val="00A06BF9"/>
    <w:rsid w:val="00A072F9"/>
    <w:rsid w:val="00A1290B"/>
    <w:rsid w:val="00A25EF5"/>
    <w:rsid w:val="00A30C8C"/>
    <w:rsid w:val="00A3289C"/>
    <w:rsid w:val="00A361B1"/>
    <w:rsid w:val="00A473F5"/>
    <w:rsid w:val="00A50532"/>
    <w:rsid w:val="00A558A4"/>
    <w:rsid w:val="00A56D39"/>
    <w:rsid w:val="00A6112A"/>
    <w:rsid w:val="00A62D7F"/>
    <w:rsid w:val="00A71479"/>
    <w:rsid w:val="00A714A9"/>
    <w:rsid w:val="00A76999"/>
    <w:rsid w:val="00A77DA7"/>
    <w:rsid w:val="00A77FCC"/>
    <w:rsid w:val="00A81085"/>
    <w:rsid w:val="00A84507"/>
    <w:rsid w:val="00A84D29"/>
    <w:rsid w:val="00A90251"/>
    <w:rsid w:val="00A90F18"/>
    <w:rsid w:val="00A9498B"/>
    <w:rsid w:val="00A94B02"/>
    <w:rsid w:val="00A956AE"/>
    <w:rsid w:val="00A95DB2"/>
    <w:rsid w:val="00A96025"/>
    <w:rsid w:val="00A96F86"/>
    <w:rsid w:val="00AA3DB6"/>
    <w:rsid w:val="00AA6829"/>
    <w:rsid w:val="00AA7B56"/>
    <w:rsid w:val="00AB1128"/>
    <w:rsid w:val="00AB2FB3"/>
    <w:rsid w:val="00AB6945"/>
    <w:rsid w:val="00AC04D7"/>
    <w:rsid w:val="00AC43BA"/>
    <w:rsid w:val="00AC5D6E"/>
    <w:rsid w:val="00AE0FE3"/>
    <w:rsid w:val="00AE102F"/>
    <w:rsid w:val="00AE2356"/>
    <w:rsid w:val="00AF244F"/>
    <w:rsid w:val="00AF2644"/>
    <w:rsid w:val="00AF6160"/>
    <w:rsid w:val="00AF63B1"/>
    <w:rsid w:val="00AF6CA6"/>
    <w:rsid w:val="00B068B0"/>
    <w:rsid w:val="00B06D68"/>
    <w:rsid w:val="00B10FB7"/>
    <w:rsid w:val="00B3355E"/>
    <w:rsid w:val="00B356C2"/>
    <w:rsid w:val="00B37711"/>
    <w:rsid w:val="00B37B95"/>
    <w:rsid w:val="00B419E1"/>
    <w:rsid w:val="00B44447"/>
    <w:rsid w:val="00B5412F"/>
    <w:rsid w:val="00B545D3"/>
    <w:rsid w:val="00B54FF6"/>
    <w:rsid w:val="00B5632E"/>
    <w:rsid w:val="00B63285"/>
    <w:rsid w:val="00B63FB1"/>
    <w:rsid w:val="00B662B7"/>
    <w:rsid w:val="00B6774A"/>
    <w:rsid w:val="00B67ECE"/>
    <w:rsid w:val="00B71E77"/>
    <w:rsid w:val="00B77637"/>
    <w:rsid w:val="00B816CB"/>
    <w:rsid w:val="00B835F9"/>
    <w:rsid w:val="00B83AFA"/>
    <w:rsid w:val="00B84429"/>
    <w:rsid w:val="00B910FA"/>
    <w:rsid w:val="00B917CF"/>
    <w:rsid w:val="00B93821"/>
    <w:rsid w:val="00B95730"/>
    <w:rsid w:val="00B95C5E"/>
    <w:rsid w:val="00B9724D"/>
    <w:rsid w:val="00BA0837"/>
    <w:rsid w:val="00BA494A"/>
    <w:rsid w:val="00BA7B50"/>
    <w:rsid w:val="00BB1A53"/>
    <w:rsid w:val="00BB3ED5"/>
    <w:rsid w:val="00BB4A32"/>
    <w:rsid w:val="00BB5243"/>
    <w:rsid w:val="00BC1C39"/>
    <w:rsid w:val="00BC373D"/>
    <w:rsid w:val="00BC58A7"/>
    <w:rsid w:val="00BD0A7A"/>
    <w:rsid w:val="00BD21F0"/>
    <w:rsid w:val="00BD2822"/>
    <w:rsid w:val="00BD2F80"/>
    <w:rsid w:val="00BD4101"/>
    <w:rsid w:val="00BD53B1"/>
    <w:rsid w:val="00BD5EF7"/>
    <w:rsid w:val="00BE1674"/>
    <w:rsid w:val="00BE3850"/>
    <w:rsid w:val="00BE50B9"/>
    <w:rsid w:val="00BE6656"/>
    <w:rsid w:val="00BF3C03"/>
    <w:rsid w:val="00BF5E47"/>
    <w:rsid w:val="00C037A9"/>
    <w:rsid w:val="00C04BA6"/>
    <w:rsid w:val="00C0763E"/>
    <w:rsid w:val="00C10290"/>
    <w:rsid w:val="00C1207F"/>
    <w:rsid w:val="00C12624"/>
    <w:rsid w:val="00C1561A"/>
    <w:rsid w:val="00C22CEA"/>
    <w:rsid w:val="00C247DC"/>
    <w:rsid w:val="00C24DB7"/>
    <w:rsid w:val="00C24ED6"/>
    <w:rsid w:val="00C250C5"/>
    <w:rsid w:val="00C25A9A"/>
    <w:rsid w:val="00C32810"/>
    <w:rsid w:val="00C32A48"/>
    <w:rsid w:val="00C33335"/>
    <w:rsid w:val="00C36EB4"/>
    <w:rsid w:val="00C37427"/>
    <w:rsid w:val="00C37793"/>
    <w:rsid w:val="00C411EE"/>
    <w:rsid w:val="00C4789E"/>
    <w:rsid w:val="00C47D47"/>
    <w:rsid w:val="00C547F2"/>
    <w:rsid w:val="00C57FF9"/>
    <w:rsid w:val="00C6265A"/>
    <w:rsid w:val="00C65A1F"/>
    <w:rsid w:val="00C705D7"/>
    <w:rsid w:val="00C77440"/>
    <w:rsid w:val="00C84C46"/>
    <w:rsid w:val="00C84DBE"/>
    <w:rsid w:val="00C852D8"/>
    <w:rsid w:val="00C877C1"/>
    <w:rsid w:val="00C9335C"/>
    <w:rsid w:val="00C93955"/>
    <w:rsid w:val="00C93DA2"/>
    <w:rsid w:val="00C9729B"/>
    <w:rsid w:val="00C97FB5"/>
    <w:rsid w:val="00CA340E"/>
    <w:rsid w:val="00CA36AC"/>
    <w:rsid w:val="00CA39CB"/>
    <w:rsid w:val="00CB00B0"/>
    <w:rsid w:val="00CC1891"/>
    <w:rsid w:val="00CC69B1"/>
    <w:rsid w:val="00CD1A49"/>
    <w:rsid w:val="00CE119D"/>
    <w:rsid w:val="00CE1F08"/>
    <w:rsid w:val="00CE2B94"/>
    <w:rsid w:val="00CE5B5B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6BD3"/>
    <w:rsid w:val="00D11460"/>
    <w:rsid w:val="00D16A24"/>
    <w:rsid w:val="00D17028"/>
    <w:rsid w:val="00D249CF"/>
    <w:rsid w:val="00D24BB1"/>
    <w:rsid w:val="00D258FC"/>
    <w:rsid w:val="00D25D33"/>
    <w:rsid w:val="00D30A36"/>
    <w:rsid w:val="00D3179C"/>
    <w:rsid w:val="00D35E3A"/>
    <w:rsid w:val="00D43D51"/>
    <w:rsid w:val="00D50267"/>
    <w:rsid w:val="00D5053E"/>
    <w:rsid w:val="00D518CB"/>
    <w:rsid w:val="00D524BC"/>
    <w:rsid w:val="00D52C95"/>
    <w:rsid w:val="00D52EE7"/>
    <w:rsid w:val="00D57CE4"/>
    <w:rsid w:val="00D57E1B"/>
    <w:rsid w:val="00D6250E"/>
    <w:rsid w:val="00D67B60"/>
    <w:rsid w:val="00D72228"/>
    <w:rsid w:val="00D72939"/>
    <w:rsid w:val="00D73BDC"/>
    <w:rsid w:val="00D76445"/>
    <w:rsid w:val="00D76CD3"/>
    <w:rsid w:val="00D77461"/>
    <w:rsid w:val="00D77EEA"/>
    <w:rsid w:val="00D819DC"/>
    <w:rsid w:val="00D87049"/>
    <w:rsid w:val="00D9008E"/>
    <w:rsid w:val="00D9022B"/>
    <w:rsid w:val="00D927AF"/>
    <w:rsid w:val="00D932B0"/>
    <w:rsid w:val="00D9726D"/>
    <w:rsid w:val="00DA08DA"/>
    <w:rsid w:val="00DA0A68"/>
    <w:rsid w:val="00DA738F"/>
    <w:rsid w:val="00DA7DE5"/>
    <w:rsid w:val="00DB56F2"/>
    <w:rsid w:val="00DB5A6F"/>
    <w:rsid w:val="00DC0F85"/>
    <w:rsid w:val="00DC24AD"/>
    <w:rsid w:val="00DC451F"/>
    <w:rsid w:val="00DC5F81"/>
    <w:rsid w:val="00DC77C9"/>
    <w:rsid w:val="00DD4E21"/>
    <w:rsid w:val="00DE157F"/>
    <w:rsid w:val="00DE25BF"/>
    <w:rsid w:val="00DE3986"/>
    <w:rsid w:val="00DE5004"/>
    <w:rsid w:val="00DE6AEE"/>
    <w:rsid w:val="00DE704A"/>
    <w:rsid w:val="00DF0730"/>
    <w:rsid w:val="00DF3C41"/>
    <w:rsid w:val="00E10425"/>
    <w:rsid w:val="00E12138"/>
    <w:rsid w:val="00E12B94"/>
    <w:rsid w:val="00E14747"/>
    <w:rsid w:val="00E17CC7"/>
    <w:rsid w:val="00E26C3B"/>
    <w:rsid w:val="00E31B27"/>
    <w:rsid w:val="00E32AC7"/>
    <w:rsid w:val="00E338DD"/>
    <w:rsid w:val="00E438C9"/>
    <w:rsid w:val="00E46A9E"/>
    <w:rsid w:val="00E508F3"/>
    <w:rsid w:val="00E50ED4"/>
    <w:rsid w:val="00E5172F"/>
    <w:rsid w:val="00E61DE2"/>
    <w:rsid w:val="00E61EB5"/>
    <w:rsid w:val="00E62C35"/>
    <w:rsid w:val="00E62E97"/>
    <w:rsid w:val="00E66DF2"/>
    <w:rsid w:val="00E7538A"/>
    <w:rsid w:val="00E77285"/>
    <w:rsid w:val="00E80D15"/>
    <w:rsid w:val="00E85256"/>
    <w:rsid w:val="00E907FC"/>
    <w:rsid w:val="00E942A3"/>
    <w:rsid w:val="00E974D0"/>
    <w:rsid w:val="00EA15C2"/>
    <w:rsid w:val="00EA3D57"/>
    <w:rsid w:val="00EA4976"/>
    <w:rsid w:val="00EB3331"/>
    <w:rsid w:val="00EC0360"/>
    <w:rsid w:val="00EC0E3F"/>
    <w:rsid w:val="00EC5AA4"/>
    <w:rsid w:val="00EC6427"/>
    <w:rsid w:val="00EC7A9D"/>
    <w:rsid w:val="00ED0A5D"/>
    <w:rsid w:val="00ED2309"/>
    <w:rsid w:val="00ED378D"/>
    <w:rsid w:val="00EE05DE"/>
    <w:rsid w:val="00EE137F"/>
    <w:rsid w:val="00EE4165"/>
    <w:rsid w:val="00EE63ED"/>
    <w:rsid w:val="00EE6F99"/>
    <w:rsid w:val="00EF0B0D"/>
    <w:rsid w:val="00EF1F64"/>
    <w:rsid w:val="00EF204F"/>
    <w:rsid w:val="00F00BB5"/>
    <w:rsid w:val="00F06D78"/>
    <w:rsid w:val="00F13EBC"/>
    <w:rsid w:val="00F14FC7"/>
    <w:rsid w:val="00F16164"/>
    <w:rsid w:val="00F1660C"/>
    <w:rsid w:val="00F16B21"/>
    <w:rsid w:val="00F208AA"/>
    <w:rsid w:val="00F22104"/>
    <w:rsid w:val="00F23736"/>
    <w:rsid w:val="00F266CA"/>
    <w:rsid w:val="00F30523"/>
    <w:rsid w:val="00F36B00"/>
    <w:rsid w:val="00F376B6"/>
    <w:rsid w:val="00F40AB3"/>
    <w:rsid w:val="00F51455"/>
    <w:rsid w:val="00F524FC"/>
    <w:rsid w:val="00F530B3"/>
    <w:rsid w:val="00F55E6C"/>
    <w:rsid w:val="00F574B7"/>
    <w:rsid w:val="00F6207A"/>
    <w:rsid w:val="00F620EF"/>
    <w:rsid w:val="00F65DD4"/>
    <w:rsid w:val="00F73F67"/>
    <w:rsid w:val="00F74AC2"/>
    <w:rsid w:val="00F74FC3"/>
    <w:rsid w:val="00F75520"/>
    <w:rsid w:val="00F756AD"/>
    <w:rsid w:val="00F76AE8"/>
    <w:rsid w:val="00F76C9D"/>
    <w:rsid w:val="00F76F2F"/>
    <w:rsid w:val="00F800CD"/>
    <w:rsid w:val="00F812E2"/>
    <w:rsid w:val="00F853DB"/>
    <w:rsid w:val="00F86A38"/>
    <w:rsid w:val="00F910DA"/>
    <w:rsid w:val="00F918BA"/>
    <w:rsid w:val="00F91DED"/>
    <w:rsid w:val="00F92D2D"/>
    <w:rsid w:val="00FA02EA"/>
    <w:rsid w:val="00FA1381"/>
    <w:rsid w:val="00FA717C"/>
    <w:rsid w:val="00FB4B45"/>
    <w:rsid w:val="00FC03CC"/>
    <w:rsid w:val="00FC3D85"/>
    <w:rsid w:val="00FD0556"/>
    <w:rsid w:val="00FF0714"/>
    <w:rsid w:val="00FF59A9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AA8F-B654-44E0-A449-344936FB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4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446</cp:revision>
  <cp:lastPrinted>2023-01-10T07:57:00Z</cp:lastPrinted>
  <dcterms:created xsi:type="dcterms:W3CDTF">2022-01-17T07:58:00Z</dcterms:created>
  <dcterms:modified xsi:type="dcterms:W3CDTF">2023-07-03T09:29:00Z</dcterms:modified>
</cp:coreProperties>
</file>